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73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052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UAN SEBASTIAN LEGUIZAMON CUCUNUB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3 de may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INFORMÁTICA MATEMÁT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Pontificia Universidad Javerian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Bogotá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7 a 2013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7 (SIETE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2 de may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